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E784" w14:textId="77777777" w:rsidR="00096A2E" w:rsidRPr="00893359" w:rsidRDefault="00052667" w:rsidP="00096A2E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の７</w:t>
      </w:r>
    </w:p>
    <w:p w14:paraId="1E7A8DFE" w14:textId="77777777" w:rsidR="00096A2E" w:rsidRPr="00893359" w:rsidRDefault="00052667" w:rsidP="00096A2E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事業実施に係る</w:t>
      </w:r>
      <w:r w:rsidR="00096A2E" w:rsidRPr="00893359">
        <w:rPr>
          <w:rFonts w:ascii="BIZ UD明朝 Medium" w:eastAsia="BIZ UD明朝 Medium" w:hAnsi="BIZ UD明朝 Medium" w:hint="eastAsia"/>
          <w:color w:val="000000" w:themeColor="text1"/>
        </w:rPr>
        <w:t>誓約書</w:t>
      </w:r>
    </w:p>
    <w:p w14:paraId="5EA61759" w14:textId="77777777" w:rsidR="00096A2E" w:rsidRPr="00893359" w:rsidRDefault="00096A2E" w:rsidP="00096A2E">
      <w:pPr>
        <w:ind w:right="940"/>
        <w:rPr>
          <w:rFonts w:ascii="BIZ UD明朝 Medium" w:eastAsia="BIZ UD明朝 Medium" w:hAnsi="BIZ UD明朝 Medium"/>
          <w:color w:val="000000" w:themeColor="text1"/>
        </w:rPr>
      </w:pPr>
    </w:p>
    <w:p w14:paraId="24DA9583" w14:textId="77777777" w:rsidR="00096A2E" w:rsidRPr="00893359" w:rsidRDefault="00096A2E" w:rsidP="00096A2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（元号）○年○月○日</w:t>
      </w:r>
    </w:p>
    <w:p w14:paraId="70A696CE" w14:textId="77777777" w:rsidR="00096A2E" w:rsidRPr="00893359" w:rsidRDefault="00096A2E" w:rsidP="00096A2E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41F46355" w14:textId="77777777" w:rsidR="00096A2E" w:rsidRPr="00893359" w:rsidRDefault="00096A2E" w:rsidP="00096A2E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57938F84" w14:textId="77777777" w:rsidR="00096A2E" w:rsidRPr="00893359" w:rsidRDefault="00096A2E" w:rsidP="00096A2E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福岡県知事　殿</w:t>
      </w:r>
    </w:p>
    <w:p w14:paraId="52F59A69" w14:textId="77777777" w:rsidR="00096A2E" w:rsidRPr="00893359" w:rsidRDefault="00096A2E" w:rsidP="00096A2E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333197B8" w14:textId="77777777" w:rsidR="00096A2E" w:rsidRPr="00893359" w:rsidRDefault="00096A2E" w:rsidP="00096A2E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21AF8E1B" w14:textId="77777777" w:rsidTr="006969C0">
        <w:tc>
          <w:tcPr>
            <w:tcW w:w="2126" w:type="dxa"/>
          </w:tcPr>
          <w:p w14:paraId="10964510" w14:textId="77777777" w:rsidR="00096A2E" w:rsidRPr="00893359" w:rsidRDefault="00096A2E" w:rsidP="006969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6FE43AC5" w14:textId="77777777" w:rsidR="00096A2E" w:rsidRPr="00893359" w:rsidRDefault="00096A2E" w:rsidP="006969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33A48413" w14:textId="77777777" w:rsidTr="006969C0">
        <w:tc>
          <w:tcPr>
            <w:tcW w:w="2126" w:type="dxa"/>
          </w:tcPr>
          <w:p w14:paraId="66EB6312" w14:textId="77777777" w:rsidR="00096A2E" w:rsidRPr="00893359" w:rsidRDefault="00096A2E" w:rsidP="006969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6F448B65" w14:textId="77777777" w:rsidR="00096A2E" w:rsidRPr="00893359" w:rsidRDefault="00096A2E" w:rsidP="006969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70400643" w14:textId="77777777" w:rsidTr="006969C0">
        <w:tc>
          <w:tcPr>
            <w:tcW w:w="2126" w:type="dxa"/>
          </w:tcPr>
          <w:p w14:paraId="496B9369" w14:textId="77777777" w:rsidR="00096A2E" w:rsidRPr="00893359" w:rsidRDefault="00096A2E" w:rsidP="006969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3F02FA10" w14:textId="77777777" w:rsidR="00096A2E" w:rsidRPr="00893359" w:rsidRDefault="00096A2E" w:rsidP="006969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633D18FF" w14:textId="77777777" w:rsidR="00096A2E" w:rsidRPr="00893359" w:rsidRDefault="00096A2E" w:rsidP="00096A2E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9F4D4C4" w14:textId="77777777" w:rsidR="00096A2E" w:rsidRPr="00893359" w:rsidRDefault="00096A2E" w:rsidP="00096A2E">
      <w:pPr>
        <w:rPr>
          <w:rFonts w:ascii="BIZ UD明朝 Medium" w:eastAsia="BIZ UD明朝 Medium" w:hAnsi="BIZ UD明朝 Medium"/>
          <w:color w:val="000000" w:themeColor="text1"/>
        </w:rPr>
      </w:pPr>
    </w:p>
    <w:p w14:paraId="00932CC9" w14:textId="77777777" w:rsidR="00096A2E" w:rsidRPr="00893359" w:rsidRDefault="00096A2E" w:rsidP="00096A2E">
      <w:pPr>
        <w:rPr>
          <w:rFonts w:ascii="BIZ UD明朝 Medium" w:eastAsia="BIZ UD明朝 Medium" w:hAnsi="BIZ UD明朝 Medium"/>
          <w:color w:val="000000" w:themeColor="text1"/>
        </w:rPr>
      </w:pPr>
    </w:p>
    <w:p w14:paraId="2929DCBC" w14:textId="77777777" w:rsidR="00096A2E" w:rsidRPr="00893359" w:rsidRDefault="00096A2E" w:rsidP="00096A2E">
      <w:pPr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の交付申請に当たり、下記のことを誓約します。</w:t>
      </w:r>
    </w:p>
    <w:p w14:paraId="4605D73D" w14:textId="77777777" w:rsidR="00096A2E" w:rsidRPr="00893359" w:rsidRDefault="00096A2E" w:rsidP="00096A2E">
      <w:pPr>
        <w:rPr>
          <w:rFonts w:ascii="BIZ UD明朝 Medium" w:eastAsia="BIZ UD明朝 Medium" w:hAnsi="BIZ UD明朝 Medium"/>
          <w:color w:val="000000" w:themeColor="text1"/>
        </w:rPr>
      </w:pPr>
    </w:p>
    <w:p w14:paraId="691F1450" w14:textId="77777777" w:rsidR="00096A2E" w:rsidRPr="00893359" w:rsidRDefault="00096A2E" w:rsidP="00096A2E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685B3ECA" w14:textId="77777777" w:rsidR="00096A2E" w:rsidRPr="00893359" w:rsidRDefault="00096A2E" w:rsidP="00096A2E">
      <w:pPr>
        <w:rPr>
          <w:rFonts w:ascii="BIZ UD明朝 Medium" w:eastAsia="BIZ UD明朝 Medium" w:hAnsi="BIZ UD明朝 Medium"/>
          <w:color w:val="000000" w:themeColor="text1"/>
        </w:rPr>
      </w:pPr>
    </w:p>
    <w:p w14:paraId="0F84C3A5" w14:textId="05B5B8F0" w:rsidR="00096A2E" w:rsidRPr="00893359" w:rsidRDefault="000C29FB" w:rsidP="00914FAC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096A2E" w:rsidRPr="00893359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0D390D" w:rsidRPr="00893359">
        <w:rPr>
          <w:rFonts w:ascii="BIZ UD明朝 Medium" w:eastAsia="BIZ UD明朝 Medium" w:hAnsi="BIZ UD明朝 Medium" w:hint="eastAsia"/>
          <w:color w:val="000000" w:themeColor="text1"/>
        </w:rPr>
        <w:t>従業員を雇用している場合、</w:t>
      </w:r>
      <w:r w:rsidR="00096A2E" w:rsidRPr="00893359">
        <w:rPr>
          <w:rFonts w:ascii="BIZ UD明朝 Medium" w:eastAsia="BIZ UD明朝 Medium" w:hAnsi="BIZ UD明朝 Medium" w:hint="eastAsia"/>
          <w:color w:val="000000" w:themeColor="text1"/>
        </w:rPr>
        <w:t>補助事業終了時までに、事業場内最低賃金を３０</w:t>
      </w:r>
      <w:r w:rsidR="00977DC0" w:rsidRPr="00893359">
        <w:rPr>
          <w:rFonts w:ascii="BIZ UD明朝 Medium" w:eastAsia="BIZ UD明朝 Medium" w:hAnsi="BIZ UD明朝 Medium" w:hint="eastAsia"/>
          <w:color w:val="000000" w:themeColor="text1"/>
        </w:rPr>
        <w:t>円</w:t>
      </w:r>
      <w:r w:rsidR="007F1C55" w:rsidRPr="00893359">
        <w:rPr>
          <w:rFonts w:ascii="BIZ UD明朝 Medium" w:eastAsia="BIZ UD明朝 Medium" w:hAnsi="BIZ UD明朝 Medium" w:hint="eastAsia"/>
          <w:color w:val="000000" w:themeColor="text1"/>
        </w:rPr>
        <w:t>以上引</w:t>
      </w:r>
      <w:r w:rsidR="00096A2E" w:rsidRPr="00893359">
        <w:rPr>
          <w:rFonts w:ascii="BIZ UD明朝 Medium" w:eastAsia="BIZ UD明朝 Medium" w:hAnsi="BIZ UD明朝 Medium" w:hint="eastAsia"/>
          <w:color w:val="000000" w:themeColor="text1"/>
        </w:rPr>
        <w:t>上げること。</w:t>
      </w:r>
    </w:p>
    <w:p w14:paraId="735258DF" w14:textId="452C1AB9" w:rsidR="004F0E26" w:rsidRPr="00893359" w:rsidRDefault="004F0E26" w:rsidP="004F0E26">
      <w:pPr>
        <w:ind w:leftChars="100" w:left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="00573AC8" w:rsidRPr="00893359">
        <w:rPr>
          <w:rFonts w:ascii="BIZ UD明朝 Medium" w:eastAsia="BIZ UD明朝 Medium" w:hAnsi="BIZ UD明朝 Medium"/>
          <w:color w:val="000000" w:themeColor="text1"/>
        </w:rPr>
        <w:t>現在雇用している従業員が</w:t>
      </w:r>
      <w:r w:rsidR="00906312" w:rsidRPr="00893359">
        <w:rPr>
          <w:rFonts w:ascii="BIZ UD明朝 Medium" w:eastAsia="BIZ UD明朝 Medium" w:hAnsi="BIZ UD明朝 Medium"/>
          <w:color w:val="000000" w:themeColor="text1"/>
        </w:rPr>
        <w:t>おらず、かつ、今後</w:t>
      </w:r>
      <w:r w:rsidRPr="00893359">
        <w:rPr>
          <w:rFonts w:ascii="BIZ UD明朝 Medium" w:eastAsia="BIZ UD明朝 Medium" w:hAnsi="BIZ UD明朝 Medium"/>
          <w:color w:val="000000" w:themeColor="text1"/>
        </w:rPr>
        <w:t>従業員を</w:t>
      </w:r>
      <w:r w:rsidR="00906312" w:rsidRPr="00893359">
        <w:rPr>
          <w:rFonts w:ascii="BIZ UD明朝 Medium" w:eastAsia="BIZ UD明朝 Medium" w:hAnsi="BIZ UD明朝 Medium"/>
          <w:color w:val="000000" w:themeColor="text1"/>
        </w:rPr>
        <w:t>雇用する場合は、</w:t>
      </w:r>
      <w:r w:rsidRPr="00893359">
        <w:rPr>
          <w:rFonts w:ascii="BIZ UD明朝 Medium" w:eastAsia="BIZ UD明朝 Medium" w:hAnsi="BIZ UD明朝 Medium"/>
          <w:color w:val="000000" w:themeColor="text1"/>
        </w:rPr>
        <w:t>雇用時から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補助事業終了時までに、事業場内最低賃金を</w:t>
      </w:r>
      <w:r w:rsidR="00977DC0" w:rsidRPr="00893359">
        <w:rPr>
          <w:rFonts w:ascii="BIZ UD明朝 Medium" w:eastAsia="BIZ UD明朝 Medium" w:hAnsi="BIZ UD明朝 Medium" w:hint="eastAsia"/>
          <w:color w:val="000000" w:themeColor="text1"/>
        </w:rPr>
        <w:t>３０円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以上引上げること。</w:t>
      </w:r>
    </w:p>
    <w:p w14:paraId="39284B3D" w14:textId="77777777" w:rsidR="00096A2E" w:rsidRPr="00893359" w:rsidRDefault="00096A2E">
      <w:pPr>
        <w:rPr>
          <w:rFonts w:ascii="BIZ UD明朝 Medium" w:eastAsia="BIZ UD明朝 Medium" w:hAnsi="BIZ UD明朝 Medium"/>
          <w:color w:val="000000" w:themeColor="text1"/>
        </w:rPr>
      </w:pPr>
    </w:p>
    <w:p w14:paraId="59DB301C" w14:textId="77777777" w:rsidR="000C29FB" w:rsidRPr="00893359" w:rsidRDefault="000C29FB" w:rsidP="005A4C8C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/>
          <w:color w:val="000000" w:themeColor="text1"/>
        </w:rPr>
        <w:t xml:space="preserve">２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の交付決定後に</w:t>
      </w:r>
      <w:r w:rsidR="006969C0" w:rsidRPr="00893359">
        <w:rPr>
          <w:rFonts w:ascii="BIZ UD明朝 Medium" w:eastAsia="BIZ UD明朝 Medium" w:hAnsi="BIZ UD明朝 Medium" w:hint="eastAsia"/>
          <w:color w:val="000000" w:themeColor="text1"/>
        </w:rPr>
        <w:t>、補助要件である「事業場内最低賃金の引上げ」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が達成され</w:t>
      </w:r>
      <w:r w:rsidR="00052667" w:rsidRPr="00893359">
        <w:rPr>
          <w:rFonts w:ascii="BIZ UD明朝 Medium" w:eastAsia="BIZ UD明朝 Medium" w:hAnsi="BIZ UD明朝 Medium" w:hint="eastAsia"/>
          <w:color w:val="000000" w:themeColor="text1"/>
        </w:rPr>
        <w:t>なかった場合</w:t>
      </w:r>
      <w:r w:rsidR="00F710EA" w:rsidRPr="00893359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E375C6" w:rsidRPr="00893359">
        <w:rPr>
          <w:rFonts w:ascii="BIZ UD明朝 Medium" w:eastAsia="BIZ UD明朝 Medium" w:hAnsi="BIZ UD明朝 Medium" w:hint="eastAsia"/>
          <w:color w:val="000000" w:themeColor="text1"/>
        </w:rPr>
        <w:t>交付決定が取り消され当該</w:t>
      </w:r>
      <w:r w:rsidR="00052667" w:rsidRPr="00893359">
        <w:rPr>
          <w:rFonts w:ascii="BIZ UD明朝 Medium" w:eastAsia="BIZ UD明朝 Medium" w:hAnsi="BIZ UD明朝 Medium" w:hint="eastAsia"/>
          <w:color w:val="000000" w:themeColor="text1"/>
        </w:rPr>
        <w:t>補助金が支払われないことについて</w:t>
      </w:r>
      <w:r w:rsidR="00F928E9" w:rsidRPr="00893359">
        <w:rPr>
          <w:rFonts w:ascii="BIZ UD明朝 Medium" w:eastAsia="BIZ UD明朝 Medium" w:hAnsi="BIZ UD明朝 Medium" w:hint="eastAsia"/>
          <w:color w:val="000000" w:themeColor="text1"/>
        </w:rPr>
        <w:t>あらかじめ承諾し、</w:t>
      </w:r>
      <w:r w:rsidR="005A4C8C" w:rsidRPr="00893359">
        <w:rPr>
          <w:rFonts w:ascii="BIZ UD明朝 Medium" w:eastAsia="BIZ UD明朝 Medium" w:hAnsi="BIZ UD明朝 Medium" w:hint="eastAsia"/>
          <w:color w:val="000000" w:themeColor="text1"/>
        </w:rPr>
        <w:t>異議の申立てを行わないこと。また、</w:t>
      </w:r>
      <w:r w:rsidR="00CD6245" w:rsidRPr="00893359">
        <w:rPr>
          <w:rFonts w:ascii="BIZ UD明朝 Medium" w:eastAsia="BIZ UD明朝 Medium" w:hAnsi="BIZ UD明朝 Medium" w:hint="eastAsia"/>
          <w:color w:val="000000" w:themeColor="text1"/>
        </w:rPr>
        <w:t>福岡県から</w:t>
      </w:r>
      <w:r w:rsidR="00E375C6" w:rsidRPr="00893359">
        <w:rPr>
          <w:rFonts w:ascii="BIZ UD明朝 Medium" w:eastAsia="BIZ UD明朝 Medium" w:hAnsi="BIZ UD明朝 Medium" w:hint="eastAsia"/>
          <w:color w:val="000000" w:themeColor="text1"/>
        </w:rPr>
        <w:t>当該</w:t>
      </w:r>
      <w:r w:rsidR="00CD6245" w:rsidRPr="00893359">
        <w:rPr>
          <w:rFonts w:ascii="BIZ UD明朝 Medium" w:eastAsia="BIZ UD明朝 Medium" w:hAnsi="BIZ UD明朝 Medium" w:hint="eastAsia"/>
          <w:color w:val="000000" w:themeColor="text1"/>
        </w:rPr>
        <w:t>補助金の返還指示があった</w:t>
      </w:r>
      <w:r w:rsidR="006969C0" w:rsidRPr="00893359">
        <w:rPr>
          <w:rFonts w:ascii="BIZ UD明朝 Medium" w:eastAsia="BIZ UD明朝 Medium" w:hAnsi="BIZ UD明朝 Medium" w:hint="eastAsia"/>
          <w:color w:val="000000" w:themeColor="text1"/>
        </w:rPr>
        <w:t>場合、福岡県に対し</w:t>
      </w:r>
      <w:r w:rsidR="00E375C6" w:rsidRPr="00893359">
        <w:rPr>
          <w:rFonts w:ascii="BIZ UD明朝 Medium" w:eastAsia="BIZ UD明朝 Medium" w:hAnsi="BIZ UD明朝 Medium" w:hint="eastAsia"/>
          <w:color w:val="000000" w:themeColor="text1"/>
        </w:rPr>
        <w:t>当該</w:t>
      </w:r>
      <w:r w:rsidR="005A4C8C" w:rsidRPr="00893359">
        <w:rPr>
          <w:rFonts w:ascii="BIZ UD明朝 Medium" w:eastAsia="BIZ UD明朝 Medium" w:hAnsi="BIZ UD明朝 Medium" w:hint="eastAsia"/>
          <w:color w:val="000000" w:themeColor="text1"/>
        </w:rPr>
        <w:t>補助金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を返還すること。</w:t>
      </w:r>
    </w:p>
    <w:p w14:paraId="48D190EA" w14:textId="77777777" w:rsidR="00052667" w:rsidRPr="00893359" w:rsidRDefault="00052667" w:rsidP="005A4C8C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</w:p>
    <w:p w14:paraId="2AB14CAE" w14:textId="6C7732DE" w:rsidR="00052667" w:rsidRPr="00893359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３　福岡県中小企業</w:t>
      </w:r>
      <w:r w:rsidR="00F114AD" w:rsidRPr="00893359">
        <w:rPr>
          <w:rFonts w:ascii="BIZ UD明朝 Medium" w:eastAsia="BIZ UD明朝 Medium" w:hAnsi="BIZ UD明朝 Medium" w:hint="eastAsia"/>
          <w:color w:val="000000" w:themeColor="text1"/>
        </w:rPr>
        <w:t>ＤＸ推進センターに申込み、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真摯に生産性向上に取り組むこと。また、事業終了後も、継続して生産性向上を進めること。</w:t>
      </w:r>
    </w:p>
    <w:p w14:paraId="6ED789B9" w14:textId="77777777" w:rsidR="00052667" w:rsidRPr="00893359" w:rsidRDefault="00052667" w:rsidP="00052667">
      <w:pPr>
        <w:rPr>
          <w:rFonts w:ascii="BIZ UD明朝 Medium" w:eastAsia="BIZ UD明朝 Medium" w:hAnsi="BIZ UD明朝 Medium"/>
          <w:color w:val="000000" w:themeColor="text1"/>
        </w:rPr>
      </w:pPr>
    </w:p>
    <w:p w14:paraId="5DCB683B" w14:textId="77777777" w:rsidR="00052667" w:rsidRPr="00893359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 xml:space="preserve">４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交付要綱第</w:t>
      </w:r>
      <w:r w:rsidR="00B23404" w:rsidRPr="00893359">
        <w:rPr>
          <w:rFonts w:ascii="BIZ UD明朝 Medium" w:eastAsia="BIZ UD明朝 Medium" w:hAnsi="BIZ UD明朝 Medium" w:hint="eastAsia"/>
          <w:color w:val="000000" w:themeColor="text1"/>
        </w:rPr>
        <w:t>２０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条の規定に基づき、</w:t>
      </w:r>
      <w:r w:rsidR="003F6DCE" w:rsidRPr="00893359">
        <w:rPr>
          <w:rFonts w:ascii="BIZ UD明朝 Medium" w:eastAsia="BIZ UD明朝 Medium" w:hAnsi="BIZ UD明朝 Medium" w:hint="eastAsia"/>
          <w:color w:val="000000" w:themeColor="text1"/>
        </w:rPr>
        <w:t>補助事業終了月を含む決算期末及びその翌年度から３年間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、県に事業成果を報告すること。</w:t>
      </w:r>
    </w:p>
    <w:p w14:paraId="5F6A7A2C" w14:textId="77777777" w:rsidR="00052667" w:rsidRPr="00893359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</w:p>
    <w:p w14:paraId="12DDC28D" w14:textId="77777777" w:rsidR="00052667" w:rsidRPr="00893359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５　事業成果について、事例集への掲載や講演会、シンポジウム等での事例発表を県から依頼されたときは、できる限り協力するとともに、自らも積極的に公表すること。また、他の県内中小企業からの問い合わせ等にも真摯に対応すること。</w:t>
      </w:r>
    </w:p>
    <w:p w14:paraId="607D6985" w14:textId="77777777" w:rsidR="000C29FB" w:rsidRPr="00893359" w:rsidRDefault="000C29FB">
      <w:pPr>
        <w:rPr>
          <w:rFonts w:ascii="BIZ UD明朝 Medium" w:eastAsia="BIZ UD明朝 Medium" w:hAnsi="BIZ UD明朝 Medium"/>
          <w:color w:val="000000" w:themeColor="text1"/>
        </w:rPr>
      </w:pPr>
    </w:p>
    <w:p w14:paraId="46460C67" w14:textId="7F64C05D" w:rsidR="00096A2E" w:rsidRPr="00893359" w:rsidRDefault="00096A2E">
      <w:pPr>
        <w:rPr>
          <w:rFonts w:ascii="BIZ UD明朝 Medium" w:eastAsia="BIZ UD明朝 Medium" w:hAnsi="BIZ UD明朝 Medium"/>
          <w:color w:val="000000" w:themeColor="text1"/>
        </w:rPr>
      </w:pPr>
    </w:p>
    <w:sectPr w:rsidR="00096A2E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20E8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5AA"/>
    <w:rsid w:val="00484708"/>
    <w:rsid w:val="0048657A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3FC6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B225B"/>
    <w:rsid w:val="00CB634A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1372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0A09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7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5</cp:revision>
  <cp:lastPrinted>2025-02-03T04:49:00Z</cp:lastPrinted>
  <dcterms:created xsi:type="dcterms:W3CDTF">2025-02-05T00:48:00Z</dcterms:created>
  <dcterms:modified xsi:type="dcterms:W3CDTF">2026-01-16T03:55:00Z</dcterms:modified>
</cp:coreProperties>
</file>